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88" w:rsidRDefault="00127288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9B2A9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957D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547E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A00C67">
        <w:trPr>
          <w:trHeight w:val="350"/>
        </w:trPr>
        <w:tc>
          <w:tcPr>
            <w:tcW w:w="5235" w:type="dxa"/>
          </w:tcPr>
          <w:p w:rsidR="00D45E6B" w:rsidRPr="00A00C67" w:rsidRDefault="00D45E6B" w:rsidP="00D478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D478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A243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</w:t>
            </w:r>
            <w:r w:rsidR="004A54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9</w:t>
            </w:r>
            <w:r w:rsidR="00D47811">
              <w:rPr>
                <w:sz w:val="28"/>
                <w:szCs w:val="28"/>
              </w:rPr>
              <w:t xml:space="preserve"> № 344</w:t>
            </w:r>
          </w:p>
        </w:tc>
        <w:tc>
          <w:tcPr>
            <w:tcW w:w="4547" w:type="dxa"/>
          </w:tcPr>
          <w:p w:rsidR="00B332F8" w:rsidRPr="006D6A01" w:rsidRDefault="00B332F8" w:rsidP="00212809">
            <w:pPr>
              <w:rPr>
                <w:sz w:val="28"/>
                <w:szCs w:val="28"/>
              </w:rPr>
            </w:pP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4104AE" w:rsidRDefault="004104AE" w:rsidP="003B7E71">
            <w:pPr>
              <w:rPr>
                <w:sz w:val="28"/>
                <w:szCs w:val="28"/>
              </w:rPr>
            </w:pPr>
          </w:p>
        </w:tc>
      </w:tr>
    </w:tbl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4104AE" w:rsidRDefault="004104AE" w:rsidP="00717114">
      <w:pPr>
        <w:ind w:firstLine="709"/>
        <w:jc w:val="center"/>
      </w:pPr>
    </w:p>
    <w:p w:rsidR="0010194A" w:rsidRDefault="0010194A" w:rsidP="002F0723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9265E" w:rsidRPr="00F9265E" w:rsidRDefault="00F9265E" w:rsidP="002F0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F9265E" w:rsidRPr="00F9265E" w:rsidRDefault="00F9265E" w:rsidP="002F0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4A5483" w:rsidRDefault="004A5483" w:rsidP="002F0723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4A5483" w:rsidRDefault="004A5483" w:rsidP="002F0723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администрации города от 18.04.2019 № 77-нп);</w:t>
      </w:r>
    </w:p>
    <w:p w:rsidR="004A5483" w:rsidRDefault="004A5483" w:rsidP="002F0723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4A5483" w:rsidRDefault="004A5483" w:rsidP="002F0723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4A5483" w:rsidRDefault="004A5483" w:rsidP="002F072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4A5483" w:rsidRDefault="004A5483" w:rsidP="002F0723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4A5483" w:rsidRDefault="004A5483" w:rsidP="002F0723">
      <w:pPr>
        <w:numPr>
          <w:ilvl w:val="0"/>
          <w:numId w:val="23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постановлению администрации города Нефтеюганска от 18.04.2019 № 77-нп.  </w:t>
      </w:r>
    </w:p>
    <w:p w:rsidR="00983F72" w:rsidRDefault="004A5483" w:rsidP="002F07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r w:rsidR="00983F72">
        <w:rPr>
          <w:sz w:val="28"/>
        </w:rPr>
        <w:t>Проектом изменений в муниципальную программу планируется:</w:t>
      </w:r>
    </w:p>
    <w:p w:rsidR="00983F72" w:rsidRPr="004104AE" w:rsidRDefault="00983F72" w:rsidP="002F0723">
      <w:pPr>
        <w:tabs>
          <w:tab w:val="left" w:pos="0"/>
        </w:tabs>
        <w:jc w:val="both"/>
        <w:rPr>
          <w:sz w:val="28"/>
        </w:rPr>
      </w:pPr>
      <w:r w:rsidRPr="004104AE">
        <w:rPr>
          <w:sz w:val="28"/>
        </w:rPr>
        <w:tab/>
        <w:t xml:space="preserve">3.1. В паспорте муниципальной программы строку «Параметры финансового обеспечения муниципальной программы» изложить в новой редакции, а именно увеличить финансовое обеспечение муниципальной программы </w:t>
      </w:r>
      <w:r w:rsidR="004104AE" w:rsidRPr="004104AE">
        <w:rPr>
          <w:sz w:val="28"/>
        </w:rPr>
        <w:t>в</w:t>
      </w:r>
      <w:r w:rsidRPr="004104AE">
        <w:rPr>
          <w:sz w:val="28"/>
        </w:rPr>
        <w:t xml:space="preserve"> </w:t>
      </w:r>
      <w:r w:rsidR="00391ADC" w:rsidRPr="004104AE">
        <w:rPr>
          <w:sz w:val="28"/>
        </w:rPr>
        <w:t>2019 год</w:t>
      </w:r>
      <w:r w:rsidR="004104AE" w:rsidRPr="004104AE">
        <w:rPr>
          <w:sz w:val="28"/>
        </w:rPr>
        <w:t>у</w:t>
      </w:r>
      <w:r w:rsidR="00391ADC" w:rsidRPr="004104AE">
        <w:rPr>
          <w:sz w:val="28"/>
        </w:rPr>
        <w:t xml:space="preserve"> </w:t>
      </w:r>
      <w:r w:rsidR="004104AE" w:rsidRPr="004104AE">
        <w:rPr>
          <w:sz w:val="28"/>
        </w:rPr>
        <w:t>на</w:t>
      </w:r>
      <w:r w:rsidR="00391ADC" w:rsidRPr="004104AE">
        <w:rPr>
          <w:sz w:val="28"/>
        </w:rPr>
        <w:t xml:space="preserve"> </w:t>
      </w:r>
      <w:r w:rsidRPr="004104AE">
        <w:rPr>
          <w:sz w:val="28"/>
        </w:rPr>
        <w:t xml:space="preserve">211 767,189 тыс. рублей. </w:t>
      </w:r>
    </w:p>
    <w:p w:rsidR="004104AE" w:rsidRPr="004104AE" w:rsidRDefault="00983F72" w:rsidP="002F0723">
      <w:pPr>
        <w:tabs>
          <w:tab w:val="left" w:pos="0"/>
        </w:tabs>
        <w:jc w:val="both"/>
        <w:rPr>
          <w:sz w:val="28"/>
        </w:rPr>
      </w:pPr>
      <w:r w:rsidRPr="004104AE">
        <w:rPr>
          <w:sz w:val="28"/>
        </w:rPr>
        <w:tab/>
        <w:t>3.2. Таблицу 2 муниципальной программы изложить в новой редакции</w:t>
      </w:r>
      <w:r w:rsidR="004104AE" w:rsidRPr="004104AE">
        <w:rPr>
          <w:sz w:val="28"/>
        </w:rPr>
        <w:t>.</w:t>
      </w:r>
    </w:p>
    <w:p w:rsidR="008029C8" w:rsidRPr="004104AE" w:rsidRDefault="004104AE" w:rsidP="002F0723">
      <w:pPr>
        <w:tabs>
          <w:tab w:val="left" w:pos="0"/>
        </w:tabs>
        <w:jc w:val="both"/>
        <w:rPr>
          <w:sz w:val="28"/>
          <w:szCs w:val="28"/>
        </w:rPr>
      </w:pPr>
      <w:r w:rsidRPr="004104AE">
        <w:rPr>
          <w:sz w:val="28"/>
        </w:rPr>
        <w:tab/>
      </w:r>
      <w:r w:rsidR="00524D1B">
        <w:rPr>
          <w:sz w:val="28"/>
        </w:rPr>
        <w:t>3.3. В приложении к постановлению администрации города</w:t>
      </w:r>
      <w:r w:rsidR="00524D1B" w:rsidRPr="004104AE">
        <w:rPr>
          <w:sz w:val="28"/>
        </w:rPr>
        <w:t xml:space="preserve"> </w:t>
      </w:r>
      <w:r w:rsidR="00524D1B">
        <w:rPr>
          <w:sz w:val="28"/>
        </w:rPr>
        <w:t>п</w:t>
      </w:r>
      <w:r w:rsidR="00983F72" w:rsidRPr="004104AE">
        <w:rPr>
          <w:sz w:val="28"/>
          <w:szCs w:val="28"/>
        </w:rPr>
        <w:t xml:space="preserve">о основному мероприятию муниципальной программы 2.2. «Совершенствование инфраструктуры спорта в городе Нефтеюганске» </w:t>
      </w:r>
      <w:r w:rsidR="00B026C1" w:rsidRPr="004104AE">
        <w:rPr>
          <w:sz w:val="28"/>
        </w:rPr>
        <w:t>у</w:t>
      </w:r>
      <w:r w:rsidR="00774052" w:rsidRPr="004104AE">
        <w:rPr>
          <w:sz w:val="28"/>
          <w:szCs w:val="28"/>
        </w:rPr>
        <w:t>величи</w:t>
      </w:r>
      <w:r w:rsidR="00123C27" w:rsidRPr="004104AE">
        <w:rPr>
          <w:sz w:val="28"/>
          <w:szCs w:val="28"/>
        </w:rPr>
        <w:t xml:space="preserve">ть бюджетные ассигнования </w:t>
      </w:r>
      <w:r w:rsidR="00D15AD7" w:rsidRPr="004104AE">
        <w:rPr>
          <w:sz w:val="28"/>
          <w:szCs w:val="28"/>
        </w:rPr>
        <w:t xml:space="preserve">соисполнителю - </w:t>
      </w:r>
      <w:r w:rsidR="000A5961" w:rsidRPr="004104AE">
        <w:rPr>
          <w:sz w:val="28"/>
          <w:szCs w:val="28"/>
        </w:rPr>
        <w:t>департаменту градостроительства и земельных отношений</w:t>
      </w:r>
      <w:r w:rsidR="00123C27" w:rsidRPr="004104AE">
        <w:rPr>
          <w:sz w:val="28"/>
          <w:szCs w:val="28"/>
        </w:rPr>
        <w:t xml:space="preserve"> администрации города </w:t>
      </w:r>
      <w:r w:rsidR="002713B1" w:rsidRPr="004104AE">
        <w:rPr>
          <w:sz w:val="28"/>
          <w:szCs w:val="28"/>
        </w:rPr>
        <w:t xml:space="preserve">Нефтеюганска </w:t>
      </w:r>
      <w:r w:rsidR="00014339" w:rsidRPr="004104AE">
        <w:rPr>
          <w:sz w:val="28"/>
          <w:szCs w:val="28"/>
        </w:rPr>
        <w:t xml:space="preserve">за счёт ранее выделенных средств ООО «РН-Юганскнефтегаз» </w:t>
      </w:r>
      <w:r w:rsidR="000A5961" w:rsidRPr="004104AE">
        <w:rPr>
          <w:sz w:val="28"/>
          <w:szCs w:val="28"/>
        </w:rPr>
        <w:t xml:space="preserve">в общей сумме </w:t>
      </w:r>
      <w:r w:rsidR="00123C27" w:rsidRPr="004104AE">
        <w:rPr>
          <w:sz w:val="28"/>
          <w:szCs w:val="28"/>
        </w:rPr>
        <w:t xml:space="preserve">на </w:t>
      </w:r>
      <w:r w:rsidR="000A5961" w:rsidRPr="004104AE">
        <w:rPr>
          <w:sz w:val="28"/>
          <w:szCs w:val="28"/>
        </w:rPr>
        <w:t>211 767,189</w:t>
      </w:r>
      <w:r w:rsidR="00D15AD7" w:rsidRPr="004104AE">
        <w:rPr>
          <w:sz w:val="28"/>
          <w:szCs w:val="28"/>
        </w:rPr>
        <w:t xml:space="preserve"> тыс. рублей</w:t>
      </w:r>
      <w:r w:rsidR="008029C8" w:rsidRPr="004104AE">
        <w:rPr>
          <w:sz w:val="28"/>
          <w:szCs w:val="28"/>
        </w:rPr>
        <w:t xml:space="preserve">, </w:t>
      </w:r>
      <w:r w:rsidR="00391ADC" w:rsidRPr="004104AE">
        <w:rPr>
          <w:sz w:val="28"/>
          <w:szCs w:val="28"/>
        </w:rPr>
        <w:t>в том числе</w:t>
      </w:r>
      <w:r w:rsidR="008029C8" w:rsidRPr="004104AE">
        <w:rPr>
          <w:sz w:val="28"/>
          <w:szCs w:val="28"/>
        </w:rPr>
        <w:t>:</w:t>
      </w:r>
    </w:p>
    <w:p w:rsidR="008029DE" w:rsidRPr="004104AE" w:rsidRDefault="008029C8" w:rsidP="002F0723">
      <w:pPr>
        <w:tabs>
          <w:tab w:val="left" w:pos="0"/>
        </w:tabs>
        <w:jc w:val="both"/>
        <w:rPr>
          <w:sz w:val="28"/>
          <w:szCs w:val="28"/>
        </w:rPr>
      </w:pPr>
      <w:r w:rsidRPr="004104AE">
        <w:rPr>
          <w:sz w:val="28"/>
          <w:szCs w:val="28"/>
        </w:rPr>
        <w:tab/>
        <w:t xml:space="preserve">- </w:t>
      </w:r>
      <w:r w:rsidR="00123C27" w:rsidRPr="004104AE">
        <w:rPr>
          <w:sz w:val="28"/>
          <w:szCs w:val="28"/>
        </w:rPr>
        <w:t xml:space="preserve"> </w:t>
      </w:r>
      <w:r w:rsidR="00D15AD7" w:rsidRPr="004104AE">
        <w:rPr>
          <w:sz w:val="28"/>
          <w:szCs w:val="28"/>
        </w:rPr>
        <w:t>уменьши</w:t>
      </w:r>
      <w:r w:rsidR="00014339" w:rsidRPr="004104AE">
        <w:rPr>
          <w:sz w:val="28"/>
          <w:szCs w:val="28"/>
        </w:rPr>
        <w:t>ть расходы</w:t>
      </w:r>
      <w:r w:rsidR="00D15AD7" w:rsidRPr="004104AE">
        <w:rPr>
          <w:sz w:val="28"/>
          <w:szCs w:val="28"/>
        </w:rPr>
        <w:t>, в связи с экономией по результатам проведённых торгов по объекту «Многофункциональный спортивный комплекс в</w:t>
      </w:r>
      <w:r w:rsidR="00A06293">
        <w:rPr>
          <w:sz w:val="28"/>
          <w:szCs w:val="28"/>
        </w:rPr>
        <w:t xml:space="preserve">                     </w:t>
      </w:r>
      <w:r w:rsidR="00D15AD7" w:rsidRPr="004104AE">
        <w:rPr>
          <w:sz w:val="28"/>
          <w:szCs w:val="28"/>
        </w:rPr>
        <w:t xml:space="preserve"> г. Нефтеюганске» в сумме 53,187 тыс. рублей;</w:t>
      </w:r>
    </w:p>
    <w:p w:rsidR="00D15AD7" w:rsidRDefault="00D15AD7" w:rsidP="002F0723">
      <w:pPr>
        <w:tabs>
          <w:tab w:val="left" w:pos="0"/>
        </w:tabs>
        <w:jc w:val="both"/>
        <w:rPr>
          <w:sz w:val="28"/>
          <w:szCs w:val="28"/>
        </w:rPr>
      </w:pPr>
      <w:r w:rsidRPr="004104AE">
        <w:rPr>
          <w:sz w:val="28"/>
          <w:szCs w:val="28"/>
        </w:rPr>
        <w:tab/>
        <w:t>- увелич</w:t>
      </w:r>
      <w:r w:rsidR="00014339" w:rsidRPr="004104AE">
        <w:rPr>
          <w:sz w:val="28"/>
          <w:szCs w:val="28"/>
        </w:rPr>
        <w:t>ить</w:t>
      </w:r>
      <w:r w:rsidRPr="004104AE">
        <w:rPr>
          <w:sz w:val="28"/>
          <w:szCs w:val="28"/>
        </w:rPr>
        <w:t xml:space="preserve"> </w:t>
      </w:r>
      <w:r w:rsidR="00014339" w:rsidRPr="004104AE">
        <w:rPr>
          <w:sz w:val="28"/>
          <w:szCs w:val="28"/>
        </w:rPr>
        <w:t>расходы</w:t>
      </w:r>
      <w:r w:rsidRPr="004104AE">
        <w:rPr>
          <w:sz w:val="28"/>
          <w:szCs w:val="28"/>
        </w:rPr>
        <w:t xml:space="preserve"> на проведение капитального ремонта объекта «Здание», предназначенное под спорткомплекс «Сибиряк», расположенного по адресу: 3 микрорайон, здание 23, Реестр. № 11737» в сумме 211 820,376 тыс. рублей.  </w:t>
      </w:r>
    </w:p>
    <w:p w:rsidR="00524D1B" w:rsidRDefault="00524D1B" w:rsidP="002F0723">
      <w:pPr>
        <w:tabs>
          <w:tab w:val="left" w:pos="0"/>
        </w:tabs>
        <w:jc w:val="both"/>
        <w:rPr>
          <w:sz w:val="28"/>
          <w:szCs w:val="28"/>
        </w:rPr>
      </w:pPr>
    </w:p>
    <w:p w:rsidR="004104AE" w:rsidRDefault="004104AE" w:rsidP="002F0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приложении к постановлению администрации города по строке «всего» основному мероприятию 2.2. «Совершенствование инфраструктуры спорта в городе Нефтеюганске» графы 5 «Всего» допущена техническая ошибка, а именно отсутствует знак «,»</w:t>
      </w:r>
      <w:r w:rsidRPr="00A370D2">
        <w:rPr>
          <w:sz w:val="28"/>
          <w:szCs w:val="28"/>
        </w:rPr>
        <w:t xml:space="preserve"> </w:t>
      </w:r>
      <w:r>
        <w:rPr>
          <w:sz w:val="28"/>
          <w:szCs w:val="28"/>
        </w:rPr>
        <w:t>в числе 270 700 247.</w:t>
      </w:r>
    </w:p>
    <w:p w:rsidR="004104AE" w:rsidRDefault="004104AE" w:rsidP="002F0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 устранить вышеуказанную ошибку.</w:t>
      </w:r>
    </w:p>
    <w:p w:rsidR="00827B3A" w:rsidRPr="0024126E" w:rsidRDefault="004104AE" w:rsidP="002F0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B3A">
        <w:rPr>
          <w:sz w:val="28"/>
          <w:szCs w:val="28"/>
        </w:rPr>
        <w:tab/>
      </w:r>
      <w:r w:rsidR="00827B3A" w:rsidRPr="0024126E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524D1B" w:rsidRDefault="009C0CBC" w:rsidP="002F0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4339" w:rsidRPr="00014339" w:rsidRDefault="00524D1B" w:rsidP="002F0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339" w:rsidRPr="00014339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</w:t>
      </w:r>
      <w:r w:rsidR="00247007" w:rsidRPr="00247007">
        <w:rPr>
          <w:sz w:val="28"/>
          <w:szCs w:val="28"/>
        </w:rPr>
        <w:t xml:space="preserve"> </w:t>
      </w:r>
      <w:r w:rsidR="00247007" w:rsidRPr="000267D8">
        <w:rPr>
          <w:sz w:val="28"/>
          <w:szCs w:val="28"/>
        </w:rPr>
        <w:t>с учётом рекомендаци</w:t>
      </w:r>
      <w:r w:rsidR="00247007">
        <w:rPr>
          <w:sz w:val="28"/>
          <w:szCs w:val="28"/>
        </w:rPr>
        <w:t>и</w:t>
      </w:r>
      <w:r w:rsidR="00247007" w:rsidRPr="000267D8">
        <w:rPr>
          <w:sz w:val="28"/>
          <w:szCs w:val="28"/>
        </w:rPr>
        <w:t>, отражённ</w:t>
      </w:r>
      <w:r w:rsidR="00247007">
        <w:rPr>
          <w:sz w:val="28"/>
          <w:szCs w:val="28"/>
        </w:rPr>
        <w:t>ой</w:t>
      </w:r>
      <w:r w:rsidR="00247007" w:rsidRPr="000267D8">
        <w:rPr>
          <w:sz w:val="28"/>
          <w:szCs w:val="28"/>
        </w:rPr>
        <w:t xml:space="preserve"> в настоящем заключении.</w:t>
      </w:r>
      <w:r w:rsidR="00014339" w:rsidRPr="00014339">
        <w:rPr>
          <w:sz w:val="28"/>
          <w:szCs w:val="28"/>
        </w:rPr>
        <w:t xml:space="preserve"> </w:t>
      </w:r>
    </w:p>
    <w:p w:rsidR="00524D1B" w:rsidRDefault="00524D1B" w:rsidP="00524D1B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524D1B" w:rsidRDefault="00524D1B" w:rsidP="00524D1B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6E5BE8" w:rsidRPr="00014339" w:rsidRDefault="00D15AD7" w:rsidP="00524D1B">
      <w:pPr>
        <w:spacing w:line="288" w:lineRule="auto"/>
        <w:jc w:val="both"/>
        <w:rPr>
          <w:sz w:val="28"/>
          <w:szCs w:val="28"/>
        </w:rPr>
      </w:pPr>
      <w:bookmarkStart w:id="0" w:name="_GoBack"/>
      <w:bookmarkEnd w:id="0"/>
      <w:r w:rsidRPr="00014339">
        <w:rPr>
          <w:sz w:val="28"/>
          <w:szCs w:val="28"/>
        </w:rPr>
        <w:t>Заместитель п</w:t>
      </w:r>
      <w:r w:rsidR="00BF6220" w:rsidRPr="00014339">
        <w:rPr>
          <w:sz w:val="28"/>
          <w:szCs w:val="28"/>
        </w:rPr>
        <w:t>редседател</w:t>
      </w:r>
      <w:r w:rsidRPr="00014339">
        <w:rPr>
          <w:sz w:val="28"/>
          <w:szCs w:val="28"/>
        </w:rPr>
        <w:t>я</w:t>
      </w:r>
      <w:r w:rsidR="00AA1747" w:rsidRPr="00014339">
        <w:rPr>
          <w:sz w:val="28"/>
          <w:szCs w:val="28"/>
        </w:rPr>
        <w:tab/>
      </w:r>
      <w:r w:rsidR="00BF6220" w:rsidRPr="00014339">
        <w:rPr>
          <w:sz w:val="28"/>
          <w:szCs w:val="28"/>
        </w:rPr>
        <w:t xml:space="preserve">                   </w:t>
      </w:r>
      <w:r w:rsidR="00650D3A" w:rsidRPr="00014339">
        <w:rPr>
          <w:sz w:val="28"/>
          <w:szCs w:val="28"/>
        </w:rPr>
        <w:t xml:space="preserve"> </w:t>
      </w:r>
      <w:r w:rsidR="00BF6220" w:rsidRPr="00014339">
        <w:rPr>
          <w:sz w:val="28"/>
          <w:szCs w:val="28"/>
        </w:rPr>
        <w:t xml:space="preserve">         </w:t>
      </w:r>
      <w:r w:rsidR="00650D3A" w:rsidRPr="00014339">
        <w:rPr>
          <w:sz w:val="28"/>
          <w:szCs w:val="28"/>
        </w:rPr>
        <w:t xml:space="preserve">        </w:t>
      </w:r>
      <w:r w:rsidR="006D5DF4" w:rsidRPr="00014339">
        <w:rPr>
          <w:sz w:val="28"/>
          <w:szCs w:val="28"/>
        </w:rPr>
        <w:t xml:space="preserve">   </w:t>
      </w:r>
      <w:r w:rsidR="007C61BB" w:rsidRPr="00014339">
        <w:rPr>
          <w:sz w:val="28"/>
          <w:szCs w:val="28"/>
        </w:rPr>
        <w:t xml:space="preserve">         </w:t>
      </w:r>
      <w:r w:rsidR="006D5DF4" w:rsidRPr="00014339">
        <w:rPr>
          <w:sz w:val="28"/>
          <w:szCs w:val="28"/>
        </w:rPr>
        <w:t xml:space="preserve">   </w:t>
      </w:r>
      <w:r w:rsidR="00650D3A" w:rsidRPr="00014339">
        <w:rPr>
          <w:sz w:val="28"/>
          <w:szCs w:val="28"/>
        </w:rPr>
        <w:t xml:space="preserve"> </w:t>
      </w:r>
      <w:r w:rsidRPr="00014339">
        <w:rPr>
          <w:sz w:val="28"/>
          <w:szCs w:val="28"/>
        </w:rPr>
        <w:t>Э.Н. Хуснуллина</w:t>
      </w:r>
      <w:r w:rsidR="00AA1747" w:rsidRPr="00014339">
        <w:rPr>
          <w:sz w:val="28"/>
          <w:szCs w:val="28"/>
        </w:rPr>
        <w:t xml:space="preserve"> </w:t>
      </w:r>
    </w:p>
    <w:p w:rsidR="001843C7" w:rsidRDefault="001843C7" w:rsidP="00524D1B">
      <w:pPr>
        <w:spacing w:line="288" w:lineRule="auto"/>
        <w:rPr>
          <w:sz w:val="20"/>
          <w:szCs w:val="20"/>
        </w:rPr>
      </w:pPr>
    </w:p>
    <w:sectPr w:rsidR="001843C7" w:rsidSect="00524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46" w:rsidRDefault="007E3546" w:rsidP="00E675E9">
      <w:r>
        <w:separator/>
      </w:r>
    </w:p>
  </w:endnote>
  <w:endnote w:type="continuationSeparator" w:id="0">
    <w:p w:rsidR="007E3546" w:rsidRDefault="007E354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46" w:rsidRDefault="007E3546" w:rsidP="00E675E9">
      <w:r>
        <w:separator/>
      </w:r>
    </w:p>
  </w:footnote>
  <w:footnote w:type="continuationSeparator" w:id="0">
    <w:p w:rsidR="007E3546" w:rsidRDefault="007E354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19656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746"/>
    <w:rsid w:val="00002A84"/>
    <w:rsid w:val="00002EA6"/>
    <w:rsid w:val="000030D8"/>
    <w:rsid w:val="00004C83"/>
    <w:rsid w:val="00011475"/>
    <w:rsid w:val="00014339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4931"/>
    <w:rsid w:val="000866D1"/>
    <w:rsid w:val="0009267E"/>
    <w:rsid w:val="00093379"/>
    <w:rsid w:val="0009792F"/>
    <w:rsid w:val="000979A4"/>
    <w:rsid w:val="000A38D0"/>
    <w:rsid w:val="000A5961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1529F"/>
    <w:rsid w:val="00123C27"/>
    <w:rsid w:val="00125398"/>
    <w:rsid w:val="00126159"/>
    <w:rsid w:val="00127288"/>
    <w:rsid w:val="001308C3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09D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43C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809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7007"/>
    <w:rsid w:val="00250CCD"/>
    <w:rsid w:val="00253337"/>
    <w:rsid w:val="002549D2"/>
    <w:rsid w:val="002553B9"/>
    <w:rsid w:val="00255BE9"/>
    <w:rsid w:val="00261573"/>
    <w:rsid w:val="002621A7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A6A93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0723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255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1ADC"/>
    <w:rsid w:val="00393CC5"/>
    <w:rsid w:val="003A1407"/>
    <w:rsid w:val="003A1801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1BBD"/>
    <w:rsid w:val="003C29E1"/>
    <w:rsid w:val="003C6B10"/>
    <w:rsid w:val="003D07A0"/>
    <w:rsid w:val="003D2013"/>
    <w:rsid w:val="003D5433"/>
    <w:rsid w:val="003D6B7E"/>
    <w:rsid w:val="003D6C67"/>
    <w:rsid w:val="003E3543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4A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85B8E"/>
    <w:rsid w:val="00490270"/>
    <w:rsid w:val="00491C13"/>
    <w:rsid w:val="0049213D"/>
    <w:rsid w:val="0049215E"/>
    <w:rsid w:val="00492CEA"/>
    <w:rsid w:val="0049733C"/>
    <w:rsid w:val="004A1128"/>
    <w:rsid w:val="004A3A22"/>
    <w:rsid w:val="004A5483"/>
    <w:rsid w:val="004A7BA5"/>
    <w:rsid w:val="004B04B0"/>
    <w:rsid w:val="004B1D68"/>
    <w:rsid w:val="004B1ED0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074"/>
    <w:rsid w:val="004E044C"/>
    <w:rsid w:val="004E0D99"/>
    <w:rsid w:val="004E162F"/>
    <w:rsid w:val="004E3373"/>
    <w:rsid w:val="004E40E6"/>
    <w:rsid w:val="004E443E"/>
    <w:rsid w:val="004E562F"/>
    <w:rsid w:val="004E7B9B"/>
    <w:rsid w:val="004F04B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4D1B"/>
    <w:rsid w:val="0052664A"/>
    <w:rsid w:val="005275B3"/>
    <w:rsid w:val="00532035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A7E69"/>
    <w:rsid w:val="005B2121"/>
    <w:rsid w:val="005B3915"/>
    <w:rsid w:val="005C0AA9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6A1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64ED1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16ED"/>
    <w:rsid w:val="00774052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164F"/>
    <w:rsid w:val="007E22F2"/>
    <w:rsid w:val="007E3546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C8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27B3A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0C6E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E73D3"/>
    <w:rsid w:val="008F1F21"/>
    <w:rsid w:val="008F736F"/>
    <w:rsid w:val="009077C1"/>
    <w:rsid w:val="009105C6"/>
    <w:rsid w:val="00913158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DF3"/>
    <w:rsid w:val="00973E88"/>
    <w:rsid w:val="00983F72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A94"/>
    <w:rsid w:val="009B2C38"/>
    <w:rsid w:val="009B3A51"/>
    <w:rsid w:val="009B69FB"/>
    <w:rsid w:val="009C0CBC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0C67"/>
    <w:rsid w:val="00A052F8"/>
    <w:rsid w:val="00A06293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370D2"/>
    <w:rsid w:val="00A43B7B"/>
    <w:rsid w:val="00A45394"/>
    <w:rsid w:val="00A45456"/>
    <w:rsid w:val="00A53712"/>
    <w:rsid w:val="00A560A6"/>
    <w:rsid w:val="00A57E3B"/>
    <w:rsid w:val="00A62899"/>
    <w:rsid w:val="00A647EA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321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26C1"/>
    <w:rsid w:val="00B054BC"/>
    <w:rsid w:val="00B05A45"/>
    <w:rsid w:val="00B1013A"/>
    <w:rsid w:val="00B1358C"/>
    <w:rsid w:val="00B13D53"/>
    <w:rsid w:val="00B14103"/>
    <w:rsid w:val="00B145B8"/>
    <w:rsid w:val="00B17AD9"/>
    <w:rsid w:val="00B20C89"/>
    <w:rsid w:val="00B22289"/>
    <w:rsid w:val="00B24E84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6453"/>
    <w:rsid w:val="00B81418"/>
    <w:rsid w:val="00B81D24"/>
    <w:rsid w:val="00B82A52"/>
    <w:rsid w:val="00B859A2"/>
    <w:rsid w:val="00B91133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5DDB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1C62"/>
    <w:rsid w:val="00C4308A"/>
    <w:rsid w:val="00C451F4"/>
    <w:rsid w:val="00C47CD8"/>
    <w:rsid w:val="00C54044"/>
    <w:rsid w:val="00C549AD"/>
    <w:rsid w:val="00C57001"/>
    <w:rsid w:val="00C61C2B"/>
    <w:rsid w:val="00C623D5"/>
    <w:rsid w:val="00C64AF3"/>
    <w:rsid w:val="00C71CED"/>
    <w:rsid w:val="00C72096"/>
    <w:rsid w:val="00C74A50"/>
    <w:rsid w:val="00C756E0"/>
    <w:rsid w:val="00C76F4A"/>
    <w:rsid w:val="00C93815"/>
    <w:rsid w:val="00C9443C"/>
    <w:rsid w:val="00CA243F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AD7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45E6B"/>
    <w:rsid w:val="00D47811"/>
    <w:rsid w:val="00D56055"/>
    <w:rsid w:val="00D6144D"/>
    <w:rsid w:val="00D61C46"/>
    <w:rsid w:val="00D63672"/>
    <w:rsid w:val="00D63E45"/>
    <w:rsid w:val="00D6796B"/>
    <w:rsid w:val="00D70AA0"/>
    <w:rsid w:val="00D73938"/>
    <w:rsid w:val="00D74082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22BD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3232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DE7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0BB6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65E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42267"/>
  <w15:docId w15:val="{4877CEFE-01A8-4C30-8AB4-9762A674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1EEE-22DF-4652-80AA-7A09E71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0</cp:revision>
  <cp:lastPrinted>2019-09-23T05:50:00Z</cp:lastPrinted>
  <dcterms:created xsi:type="dcterms:W3CDTF">2019-08-27T08:17:00Z</dcterms:created>
  <dcterms:modified xsi:type="dcterms:W3CDTF">2019-12-26T12:07:00Z</dcterms:modified>
</cp:coreProperties>
</file>